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3B" w:rsidRDefault="00BE3C3B" w:rsidP="00BE3C3B">
      <w:pPr>
        <w:jc w:val="center"/>
        <w:rPr>
          <w:rFonts w:ascii="Colonna MT" w:hAnsi="Colonna MT"/>
          <w:sz w:val="36"/>
          <w:u w:val="single"/>
          <w:lang w:val="es-MX"/>
        </w:rPr>
      </w:pPr>
      <w:r>
        <w:rPr>
          <w:rFonts w:ascii="Colonna MT" w:hAnsi="Colonna MT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E1450" wp14:editId="048E252C">
                <wp:simplePos x="0" y="0"/>
                <wp:positionH relativeFrom="margin">
                  <wp:posOffset>-1218680</wp:posOffset>
                </wp:positionH>
                <wp:positionV relativeFrom="paragraph">
                  <wp:posOffset>-982922</wp:posOffset>
                </wp:positionV>
                <wp:extent cx="8048625" cy="1330036"/>
                <wp:effectExtent l="0" t="0" r="9525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253" w:rsidRDefault="00BE3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7F4A8" wp14:editId="0701CE3D">
                                  <wp:extent cx="3819525" cy="1192365"/>
                                  <wp:effectExtent l="0" t="0" r="0" b="8255"/>
                                  <wp:docPr id="19" name="Imagen 19" descr="https://lh4.googleusercontent.com/lnIZ5E15NBYYkvnOzAK6OLSrNr_STVi2a4k-Gdh4UJHJx4magScTp9zLQ3m6qBoCRujXFYgoqUbKiVlsqtqnEYcndjHfT7YodEnxHLZc_RuQYug4-JBBBjUUbW5a4j5jur-m_4USiMWqLtIuf5pJsUjeyg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lh4.googleusercontent.com/lnIZ5E15NBYYkvnOzAK6OLSrNr_STVi2a4k-Gdh4UJHJx4magScTp9zLQ3m6qBoCRujXFYgoqUbKiVlsqtqnEYcndjHfT7YodEnxHLZc_RuQYug4-JBBBjUUbW5a4j5jur-m_4USiMWqLtIuf5pJsUjeyg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956819" cy="123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148E6" wp14:editId="29C655F4">
                                  <wp:extent cx="3835486" cy="1197348"/>
                                  <wp:effectExtent l="0" t="0" r="0" b="3175"/>
                                  <wp:docPr id="13" name="Imagen 13" descr="https://lh4.googleusercontent.com/lnIZ5E15NBYYkvnOzAK6OLSrNr_STVi2a4k-Gdh4UJHJx4magScTp9zLQ3m6qBoCRujXFYgoqUbKiVlsqtqnEYcndjHfT7YodEnxHLZc_RuQYug4-JBBBjUUbW5a4j5jur-m_4USiMWqLtIuf5pJsUjeyg=s2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lh4.googleusercontent.com/lnIZ5E15NBYYkvnOzAK6OLSrNr_STVi2a4k-Gdh4UJHJx4magScTp9zLQ3m6qBoCRujXFYgoqUbKiVlsqtqnEYcndjHfT7YodEnxHLZc_RuQYug4-JBBBjUUbW5a4j5jur-m_4USiMWqLtIuf5pJsUjeyg=s20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856250" cy="120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14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95.95pt;margin-top:-77.4pt;width:633.75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" fillcolor="white [3201]" stroked="f" strokeweight=".5pt">
                <v:textbox>
                  <w:txbxContent>
                    <w:p w:rsidR="00646253" w:rsidRDefault="00BE3C3B">
                      <w:r>
                        <w:rPr>
                          <w:noProof/>
                        </w:rPr>
                        <w:drawing>
                          <wp:inline distT="0" distB="0" distL="0" distR="0" wp14:anchorId="79C7F4A8" wp14:editId="0701CE3D">
                            <wp:extent cx="3819525" cy="1192365"/>
                            <wp:effectExtent l="0" t="0" r="0" b="8255"/>
                            <wp:docPr id="19" name="Imagen 19" descr="https://lh4.googleusercontent.com/lnIZ5E15NBYYkvnOzAK6OLSrNr_STVi2a4k-Gdh4UJHJx4magScTp9zLQ3m6qBoCRujXFYgoqUbKiVlsqtqnEYcndjHfT7YodEnxHLZc_RuQYug4-JBBBjUUbW5a4j5jur-m_4USiMWqLtIuf5pJsUjeyg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lh4.googleusercontent.com/lnIZ5E15NBYYkvnOzAK6OLSrNr_STVi2a4k-Gdh4UJHJx4magScTp9zLQ3m6qBoCRujXFYgoqUbKiVlsqtqnEYcndjHfT7YodEnxHLZc_RuQYug4-JBBBjUUbW5a4j5jur-m_4USiMWqLtIuf5pJsUjeyg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956819" cy="123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3148E6" wp14:editId="29C655F4">
                            <wp:extent cx="3835486" cy="1197348"/>
                            <wp:effectExtent l="0" t="0" r="0" b="3175"/>
                            <wp:docPr id="13" name="Imagen 13" descr="https://lh4.googleusercontent.com/lnIZ5E15NBYYkvnOzAK6OLSrNr_STVi2a4k-Gdh4UJHJx4magScTp9zLQ3m6qBoCRujXFYgoqUbKiVlsqtqnEYcndjHfT7YodEnxHLZc_RuQYug4-JBBBjUUbW5a4j5jur-m_4USiMWqLtIuf5pJsUjeyg=s2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lh4.googleusercontent.com/lnIZ5E15NBYYkvnOzAK6OLSrNr_STVi2a4k-Gdh4UJHJx4magScTp9zLQ3m6qBoCRujXFYgoqUbKiVlsqtqnEYcndjHfT7YodEnxHLZc_RuQYug4-JBBBjUUbW5a4j5jur-m_4USiMWqLtIuf5pJsUjeyg=s20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856250" cy="120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24D" w:rsidRPr="00646253" w:rsidRDefault="00646253" w:rsidP="0032024D">
      <w:pPr>
        <w:jc w:val="center"/>
        <w:rPr>
          <w:rFonts w:ascii="Colonna MT" w:hAnsi="Colonna MT"/>
          <w:sz w:val="36"/>
          <w:u w:val="single"/>
          <w:lang w:val="es-MX"/>
        </w:rPr>
      </w:pPr>
      <w:r>
        <w:rPr>
          <w:rFonts w:ascii="Colonna MT" w:hAnsi="Colonna MT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8478B" wp14:editId="337DA099">
                <wp:simplePos x="0" y="0"/>
                <wp:positionH relativeFrom="column">
                  <wp:posOffset>224790</wp:posOffset>
                </wp:positionH>
                <wp:positionV relativeFrom="paragraph">
                  <wp:posOffset>347980</wp:posOffset>
                </wp:positionV>
                <wp:extent cx="200025" cy="180975"/>
                <wp:effectExtent l="0" t="0" r="9525" b="9525"/>
                <wp:wrapNone/>
                <wp:docPr id="6" name="Estrella de 5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B7F60" id="Estrella de 5 puntas 6" o:spid="_x0000_s1026" style="position:absolute;margin-left:17.7pt;margin-top:27.4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" path="m,69126r76403,1l100013,r23609,69127l200025,69126r-61812,42722l161823,180975,100013,138252,38202,180975,61812,111848,,69126xe" fillcolor="#ffd966 [1943]" stroked="f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Pr="00646253">
        <w:rPr>
          <w:rFonts w:ascii="Colonna MT" w:hAnsi="Colonna MT"/>
          <w:sz w:val="36"/>
          <w:u w:val="single"/>
          <w:lang w:val="es-MX"/>
        </w:rPr>
        <w:t>TAREA 1</w:t>
      </w:r>
    </w:p>
    <w:p w:rsidR="00646253" w:rsidRPr="00646253" w:rsidRDefault="00646253" w:rsidP="00646253">
      <w:pPr>
        <w:pStyle w:val="Prrafodelista"/>
        <w:rPr>
          <w:rFonts w:ascii="Colonna MT" w:hAnsi="Colonna MT"/>
          <w:sz w:val="32"/>
          <w:lang w:val="es-MX"/>
        </w:rPr>
      </w:pPr>
      <w:r w:rsidRPr="00646253">
        <w:rPr>
          <w:rFonts w:ascii="Colonna MT" w:hAnsi="Colonna MT"/>
          <w:sz w:val="32"/>
          <w:lang w:val="es-MX"/>
        </w:rPr>
        <w:t xml:space="preserve">Además de practicar lo nuevo de esta semana </w:t>
      </w:r>
      <w:r>
        <w:rPr>
          <w:rFonts w:ascii="Colonna MT" w:hAnsi="Colonna MT"/>
          <w:sz w:val="32"/>
          <w:lang w:val="es-MX"/>
        </w:rPr>
        <w:t>y las escalas hacer esta tarea</w:t>
      </w:r>
      <w:r w:rsidR="00BE3C3B">
        <w:rPr>
          <w:rFonts w:ascii="Colonna MT" w:hAnsi="Colonna MT"/>
          <w:sz w:val="32"/>
          <w:lang w:val="es-MX"/>
        </w:rPr>
        <w:t xml:space="preserve"> que</w:t>
      </w:r>
      <w:r w:rsidRPr="00646253">
        <w:rPr>
          <w:rFonts w:ascii="Colonna MT" w:hAnsi="Colonna MT"/>
          <w:sz w:val="32"/>
          <w:lang w:val="es-MX"/>
        </w:rPr>
        <w:t xml:space="preserve"> revisamos la próxima clase</w:t>
      </w:r>
      <w:r>
        <w:rPr>
          <w:rFonts w:ascii="Colonna MT" w:hAnsi="Colonna MT"/>
          <w:sz w:val="32"/>
          <w:lang w:val="es-MX"/>
        </w:rPr>
        <w:t>.</w:t>
      </w:r>
    </w:p>
    <w:p w:rsidR="0032024D" w:rsidRPr="00646253" w:rsidRDefault="00646253" w:rsidP="00646253">
      <w:pPr>
        <w:pStyle w:val="Prrafodelista"/>
        <w:numPr>
          <w:ilvl w:val="0"/>
          <w:numId w:val="1"/>
        </w:numPr>
        <w:rPr>
          <w:rFonts w:ascii="Colonna MT" w:hAnsi="Colonna MT"/>
          <w:sz w:val="28"/>
          <w:lang w:val="es-MX"/>
        </w:rPr>
      </w:pPr>
      <w:r w:rsidRPr="00646253">
        <w:rPr>
          <w:rFonts w:ascii="Colonna MT" w:hAnsi="Colonna MT"/>
          <w:sz w:val="28"/>
          <w:lang w:val="es-MX"/>
        </w:rPr>
        <w:t>Leer las notas mientras son tocadas en el piano, manos separadas</w:t>
      </w:r>
      <w:r>
        <w:rPr>
          <w:rFonts w:ascii="Colonna MT" w:hAnsi="Colonna MT"/>
          <w:sz w:val="28"/>
          <w:lang w:val="es-MX"/>
        </w:rPr>
        <w:t>:</w:t>
      </w:r>
    </w:p>
    <w:p w:rsidR="0037286C" w:rsidRPr="00646253" w:rsidRDefault="00646253" w:rsidP="0032024D">
      <w:pPr>
        <w:rPr>
          <w:rFonts w:ascii="Colonna MT" w:hAnsi="Colonna MT"/>
          <w:sz w:val="28"/>
        </w:rPr>
      </w:pPr>
      <w:r w:rsidRPr="00646253">
        <w:rPr>
          <w:rFonts w:ascii="Colonna MT" w:hAnsi="Colonna MT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7390" wp14:editId="148B122A">
                <wp:simplePos x="0" y="0"/>
                <wp:positionH relativeFrom="column">
                  <wp:posOffset>4880610</wp:posOffset>
                </wp:positionH>
                <wp:positionV relativeFrom="paragraph">
                  <wp:posOffset>1369060</wp:posOffset>
                </wp:positionV>
                <wp:extent cx="1416164" cy="839059"/>
                <wp:effectExtent l="95250" t="266700" r="127000" b="266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1735">
                          <a:off x="0" y="0"/>
                          <a:ext cx="1416164" cy="83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253" w:rsidRDefault="006462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BF87" wp14:editId="14F29542">
                                  <wp:extent cx="1344372" cy="847725"/>
                                  <wp:effectExtent l="0" t="0" r="8255" b="0"/>
                                  <wp:docPr id="5" name="Imagen 5" descr="Ilustración de dibujo de manos humanas tocando el piano sobre un fondo  retro | Vecto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lustración de dibujo de manos humanas tocando el piano sobre un fondo  retro | Vecto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101" b="24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882" cy="848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7390" id="Cuadro de texto 4" o:spid="_x0000_s1027" type="#_x0000_t202" style="position:absolute;margin-left:384.3pt;margin-top:107.8pt;width:111.5pt;height:66.05pt;rotation:16075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" fillcolor="white [3201]" stroked="f" strokeweight=".5pt">
                <v:textbox>
                  <w:txbxContent>
                    <w:p w:rsidR="00646253" w:rsidRDefault="00646253">
                      <w:r>
                        <w:rPr>
                          <w:noProof/>
                        </w:rPr>
                        <w:drawing>
                          <wp:inline distT="0" distB="0" distL="0" distR="0" wp14:anchorId="5ADABF87" wp14:editId="14F29542">
                            <wp:extent cx="1344372" cy="847725"/>
                            <wp:effectExtent l="0" t="0" r="8255" b="0"/>
                            <wp:docPr id="5" name="Imagen 5" descr="Ilustración de dibujo de manos humanas tocando el piano sobre un fondo  retro | Vecto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lustración de dibujo de manos humanas tocando el piano sobre un fondo  retro | Vecto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101" b="24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44882" cy="848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24D" w:rsidRPr="00646253">
        <w:rPr>
          <w:rFonts w:ascii="Colonna MT" w:hAnsi="Colonna MT"/>
          <w:noProof/>
          <w:sz w:val="28"/>
        </w:rPr>
        <w:drawing>
          <wp:inline distT="0" distB="0" distL="0" distR="0" wp14:anchorId="3644873C" wp14:editId="7E04E88D">
            <wp:extent cx="5938520" cy="1495425"/>
            <wp:effectExtent l="0" t="0" r="508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05" t="29430" r="18873" b="49285"/>
                    <a:stretch/>
                  </pic:blipFill>
                  <pic:spPr bwMode="auto">
                    <a:xfrm>
                      <a:off x="0" y="0"/>
                      <a:ext cx="593852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53" w:rsidRPr="00646253" w:rsidRDefault="00646253" w:rsidP="00646253">
      <w:pPr>
        <w:pStyle w:val="Prrafodelista"/>
        <w:numPr>
          <w:ilvl w:val="0"/>
          <w:numId w:val="1"/>
        </w:numPr>
        <w:rPr>
          <w:rFonts w:ascii="Colonna MT" w:hAnsi="Colonna MT"/>
          <w:sz w:val="28"/>
        </w:rPr>
      </w:pPr>
      <w:proofErr w:type="spellStart"/>
      <w:r w:rsidRPr="00646253">
        <w:rPr>
          <w:rFonts w:ascii="Colonna MT" w:hAnsi="Colonna MT"/>
          <w:sz w:val="28"/>
        </w:rPr>
        <w:t>Ahora</w:t>
      </w:r>
      <w:proofErr w:type="spellEnd"/>
      <w:r w:rsidRPr="00646253">
        <w:rPr>
          <w:rFonts w:ascii="Colonna MT" w:hAnsi="Colonna MT"/>
          <w:sz w:val="28"/>
        </w:rPr>
        <w:t xml:space="preserve"> </w:t>
      </w:r>
      <w:proofErr w:type="spellStart"/>
      <w:r w:rsidRPr="00646253">
        <w:rPr>
          <w:rFonts w:ascii="Colonna MT" w:hAnsi="Colonna MT"/>
          <w:sz w:val="28"/>
        </w:rPr>
        <w:t>manos</w:t>
      </w:r>
      <w:proofErr w:type="spellEnd"/>
      <w:r w:rsidRPr="00646253">
        <w:rPr>
          <w:rFonts w:ascii="Colonna MT" w:hAnsi="Colonna MT"/>
          <w:sz w:val="28"/>
        </w:rPr>
        <w:t xml:space="preserve"> juntas</w:t>
      </w:r>
      <w:r>
        <w:rPr>
          <w:rFonts w:ascii="Colonna MT" w:hAnsi="Colonna MT"/>
          <w:sz w:val="28"/>
        </w:rPr>
        <w:t>:</w:t>
      </w:r>
      <w:bookmarkStart w:id="0" w:name="_GoBack"/>
      <w:bookmarkEnd w:id="0"/>
    </w:p>
    <w:p w:rsidR="0032024D" w:rsidRPr="0032024D" w:rsidRDefault="00646253" w:rsidP="0032024D">
      <w:r>
        <w:rPr>
          <w:noProof/>
        </w:rPr>
        <w:drawing>
          <wp:inline distT="0" distB="0" distL="0" distR="0" wp14:anchorId="32CDEA26" wp14:editId="209C7C90">
            <wp:extent cx="5835777" cy="1514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8" t="57356" r="19042" b="20004"/>
                    <a:stretch/>
                  </pic:blipFill>
                  <pic:spPr bwMode="auto">
                    <a:xfrm>
                      <a:off x="0" y="0"/>
                      <a:ext cx="5874160" cy="152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024D" w:rsidRPr="003202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1847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EE95"/>
      </v:shape>
    </w:pict>
  </w:numPicBullet>
  <w:abstractNum w:abstractNumId="0" w15:restartNumberingAfterBreak="0">
    <w:nsid w:val="13F66CF2"/>
    <w:multiLevelType w:val="hybridMultilevel"/>
    <w:tmpl w:val="ED82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4D"/>
    <w:rsid w:val="0032024D"/>
    <w:rsid w:val="0037286C"/>
    <w:rsid w:val="00646253"/>
    <w:rsid w:val="00B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FDD9"/>
  <w15:chartTrackingRefBased/>
  <w15:docId w15:val="{D80B448D-471B-4619-8128-6FB6BA5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483B-8CD9-46AC-B2AA-035E69B0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23-03-24T22:31:00Z</dcterms:created>
  <dcterms:modified xsi:type="dcterms:W3CDTF">2023-03-24T22:58:00Z</dcterms:modified>
</cp:coreProperties>
</file>